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DAE" w:rsidRDefault="00CE2DAE" w:rsidP="00CE2DAE">
      <w:pPr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</w:pPr>
      <w:bookmarkStart w:id="0" w:name="_GoBack"/>
      <w:bookmarkEnd w:id="0"/>
      <w:r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 xml:space="preserve">Информация </w:t>
      </w:r>
    </w:p>
    <w:p w:rsidR="009707CA" w:rsidRDefault="00CE2DAE" w:rsidP="00CE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>о результатах</w:t>
      </w:r>
      <w:r w:rsidR="009707CA" w:rsidRPr="00C52287"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 xml:space="preserve"> контрольного </w:t>
      </w:r>
      <w:r w:rsidR="009707CA" w:rsidRPr="00C5228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мероприятия </w:t>
      </w:r>
      <w:r w:rsidR="009707CA" w:rsidRPr="00C52287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«Проверка отдельных вопросов деятельности территориального фонда обязательного медицинского страхования Тульской области»</w:t>
      </w:r>
    </w:p>
    <w:p w:rsidR="00CE2DAE" w:rsidRPr="00CE2DAE" w:rsidRDefault="00CE2DAE" w:rsidP="00CE2DAE">
      <w:pPr>
        <w:tabs>
          <w:tab w:val="left" w:pos="993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четной палатой Тульской области в соответствии с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унктом 4.1.7.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лана работы счетной палаты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ульской области на 2019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 в период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 8 февраля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 20 февраля 2019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а проведено контрольное мероприятие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Проверка отдельных вопросов деятельности территориального фонда обязательного медицинского страхования Тульской области»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9707CA" w:rsidRPr="00C52287" w:rsidRDefault="009707CA" w:rsidP="009707CA">
      <w:pPr>
        <w:spacing w:before="12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52287">
        <w:rPr>
          <w:rFonts w:ascii="Times New Roman" w:hAnsi="Times New Roman"/>
          <w:b/>
          <w:sz w:val="28"/>
          <w:szCs w:val="28"/>
        </w:rPr>
        <w:t xml:space="preserve">Предмет контрольного мероприятия: </w:t>
      </w:r>
    </w:p>
    <w:p w:rsidR="009707CA" w:rsidRPr="00C52287" w:rsidRDefault="009707CA" w:rsidP="009707C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52287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– </w:t>
      </w:r>
      <w:r w:rsidRPr="00C5228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ормативные правовые акты Тульской области, устанавливающие правовую основу деятельности территориального фонда обязательного медицинского страхования Тульской области;</w:t>
      </w:r>
    </w:p>
    <w:p w:rsidR="009707CA" w:rsidRPr="00C52287" w:rsidRDefault="009707CA" w:rsidP="009707C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5228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– локальные нормативные акты территориального фонда обязательного медицинского страхования Тульской области;</w:t>
      </w:r>
    </w:p>
    <w:p w:rsidR="009707CA" w:rsidRPr="00C52287" w:rsidRDefault="009707CA" w:rsidP="009707C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5228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– документы, определяющие размер расходов территориального фонда обязательного медицинского страхования Тульской области на выполнение управленческих функций, и их исполнение;</w:t>
      </w:r>
    </w:p>
    <w:p w:rsidR="009707CA" w:rsidRPr="00C52287" w:rsidRDefault="009707CA" w:rsidP="009707C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5228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– иные документы.</w:t>
      </w:r>
    </w:p>
    <w:p w:rsidR="009707CA" w:rsidRPr="00C52287" w:rsidRDefault="00CE2DAE" w:rsidP="009707CA">
      <w:pPr>
        <w:pStyle w:val="ListParagraph1"/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</w:t>
      </w:r>
      <w:r w:rsidR="009707CA" w:rsidRPr="00C52287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</w:t>
      </w:r>
      <w:r w:rsidR="009707C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707CA" w:rsidRPr="00C52287">
        <w:rPr>
          <w:rFonts w:ascii="Times New Roman" w:hAnsi="Times New Roman" w:cs="Times New Roman"/>
          <w:kern w:val="28"/>
          <w:sz w:val="28"/>
          <w:szCs w:val="28"/>
        </w:rPr>
        <w:t>Территориальный фонд обязательного медицинского страхования Тульской области</w:t>
      </w:r>
      <w:r w:rsidR="00F500D0">
        <w:rPr>
          <w:rFonts w:ascii="Times New Roman" w:hAnsi="Times New Roman" w:cs="Times New Roman"/>
          <w:kern w:val="28"/>
          <w:sz w:val="28"/>
          <w:szCs w:val="28"/>
        </w:rPr>
        <w:t xml:space="preserve"> (далее – Фонд)</w:t>
      </w:r>
      <w:r w:rsidR="009707CA" w:rsidRPr="00C52287">
        <w:rPr>
          <w:rFonts w:ascii="Times New Roman" w:hAnsi="Times New Roman" w:cs="Times New Roman"/>
          <w:sz w:val="28"/>
          <w:szCs w:val="28"/>
        </w:rPr>
        <w:t>.</w:t>
      </w:r>
    </w:p>
    <w:p w:rsidR="009707CA" w:rsidRPr="00C52287" w:rsidRDefault="009707CA" w:rsidP="009707CA">
      <w:pPr>
        <w:tabs>
          <w:tab w:val="left" w:pos="993"/>
          <w:tab w:val="left" w:pos="1276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C52287">
        <w:rPr>
          <w:rFonts w:ascii="Times New Roman" w:hAnsi="Times New Roman"/>
          <w:b/>
          <w:spacing w:val="-4"/>
          <w:sz w:val="28"/>
          <w:szCs w:val="28"/>
        </w:rPr>
        <w:t>Цель контрольного мероприятия:</w:t>
      </w:r>
      <w:r w:rsidRPr="00C5228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роверка соблюдения действующего законодательства при организации территориальным фондом обязательного медицинского страхования Тульской области своей деятельности.</w:t>
      </w:r>
    </w:p>
    <w:p w:rsidR="009707CA" w:rsidRPr="00C52287" w:rsidRDefault="009707CA" w:rsidP="009707CA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яемый период деятельности: </w:t>
      </w:r>
      <w:r w:rsidRPr="00C52287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.</w:t>
      </w:r>
    </w:p>
    <w:p w:rsidR="00CE2DAE" w:rsidRPr="00CE2DAE" w:rsidRDefault="00CE2DAE" w:rsidP="009707CA">
      <w:pPr>
        <w:tabs>
          <w:tab w:val="left" w:pos="993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D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 установлено следующее.</w:t>
      </w:r>
    </w:p>
    <w:p w:rsidR="009707CA" w:rsidRPr="00713B22" w:rsidRDefault="009707CA" w:rsidP="00F500D0">
      <w:pPr>
        <w:tabs>
          <w:tab w:val="left" w:pos="993"/>
          <w:tab w:val="left" w:pos="1276"/>
        </w:tabs>
        <w:spacing w:before="120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713B2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Основы правового положения территориальных фондов ОМС и организации их деятельности определены статьей 34 Закона об ОМС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 с</w:t>
      </w:r>
      <w:r w:rsidRPr="00713B2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гласно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оторой</w:t>
      </w:r>
      <w:r w:rsidR="005741B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713B2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авовое положение территориального фонда ОМС определяется Законом об ОМС, другими федеральными законами и принимаемыми в соответствии с ними иными нормативными правовыми актами РФ, нормативными правовыми актами субъекта РФ.</w:t>
      </w:r>
    </w:p>
    <w:p w:rsidR="005741BF" w:rsidRDefault="009707CA" w:rsidP="00F500D0">
      <w:pPr>
        <w:tabs>
          <w:tab w:val="left" w:pos="993"/>
          <w:tab w:val="left" w:pos="1276"/>
        </w:tabs>
        <w:spacing w:before="120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713B2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правление территориальным фондом ОМС осуществляется директором, назначаемым на должность и освобождаемым от нее высшим исполнительным органом государственной власти субъекта РФ по согласованию с ФФОМС.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713B2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ерриториальный фонд ОМС в своей деятельности подотчетен высшему исполнительному органу государственной власти субъекта РФ и ФФОМС.</w:t>
      </w:r>
      <w:r w:rsidR="005741BF" w:rsidRPr="005741B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татьей 34 Закона об ОМС также предусмотрено создание правления территориального фонда ОМС, которое является коллегиальным органом, определяющим основные направления деятельности территориального фонда ОМС и осуществляющим текущий контроль за его деятельностью</w:t>
      </w:r>
      <w:r w:rsidR="005741B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9707CA" w:rsidRPr="00713B22" w:rsidRDefault="009707CA" w:rsidP="00F500D0">
      <w:pPr>
        <w:tabs>
          <w:tab w:val="left" w:pos="993"/>
          <w:tab w:val="left" w:pos="1276"/>
        </w:tabs>
        <w:spacing w:before="120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713B2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Фонд осуществляет свою деятельность на основании Положения о Фонде, утвержденного Постановлением администрации Тульской области от 25.05.2011 №408 (в редакции от 17.12.2014). Положение о Фонде соответствует положениям Закона об ОМС и Типовому положению о территориальном фонде ОМС. Фонд в своей деятельности подотчетен правительству Тульской области и ФФОМС.</w:t>
      </w:r>
    </w:p>
    <w:p w:rsidR="006A2483" w:rsidRDefault="006A2483" w:rsidP="006A2483">
      <w:pPr>
        <w:tabs>
          <w:tab w:val="left" w:pos="993"/>
          <w:tab w:val="left" w:pos="1276"/>
        </w:tabs>
        <w:spacing w:before="120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6A248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Численность, фонд оплаты труда, структура Фонда в соответствии с Положением о Фонде утверждены Постановлением правительства Тульской области №288 в редакции 13.12.2017. </w:t>
      </w:r>
    </w:p>
    <w:p w:rsidR="006A2483" w:rsidRPr="006A2483" w:rsidRDefault="006A2483" w:rsidP="006A2483">
      <w:pPr>
        <w:tabs>
          <w:tab w:val="left" w:pos="993"/>
          <w:tab w:val="left" w:pos="1276"/>
        </w:tabs>
        <w:spacing w:before="120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 итогам проверки</w:t>
      </w:r>
      <w:r w:rsidR="00F500D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 Фонде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устано</w:t>
      </w:r>
      <w:r w:rsidR="0008648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лены отдельные нарушения формирования штатного расписания, системы оплаты труда, законодательства о контрактной системе и </w:t>
      </w:r>
      <w:r w:rsidR="00F500D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о </w:t>
      </w:r>
      <w:r w:rsidR="0008648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ухгалтерском учете.</w:t>
      </w:r>
    </w:p>
    <w:p w:rsidR="0008648F" w:rsidRPr="00F500D0" w:rsidRDefault="0022466F" w:rsidP="0008648F">
      <w:pPr>
        <w:spacing w:before="120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22466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 xml:space="preserve">По результатам контрольного мероприятия </w:t>
      </w:r>
      <w:r w:rsidR="003A3E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информация о результатах проверки направлена </w:t>
      </w:r>
      <w:r w:rsidRPr="0022466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Губернатору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ульской области</w:t>
      </w:r>
      <w:r w:rsidR="0008648F" w:rsidRPr="00F500D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22466F" w:rsidRDefault="00F500D0" w:rsidP="00FB20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</w:t>
      </w:r>
      <w:r w:rsidR="0022466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формационное письмо</w:t>
      </w:r>
      <w:r w:rsidR="003A3E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</w:t>
      </w:r>
      <w:r w:rsidR="0022466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 выявленных в Фонде нарушениях законодательства о контрактной системе в сфере закупок</w:t>
      </w:r>
      <w:r w:rsidR="003A3E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 направлено</w:t>
      </w:r>
      <w:r w:rsidR="0022466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 министерство</w:t>
      </w:r>
      <w:r w:rsidR="0022466F" w:rsidRPr="00902445">
        <w:t xml:space="preserve"> </w:t>
      </w:r>
      <w:r w:rsidR="0022466F" w:rsidRPr="0090244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 контролю и профилактике коррупционных нарушений в Тульской</w:t>
      </w:r>
      <w:r w:rsidR="0022466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22466F" w:rsidRPr="00EF242C" w:rsidRDefault="00CE2DAE" w:rsidP="00FB206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устранения выявленных нарушений </w:t>
      </w:r>
      <w:r w:rsidR="00F500D0">
        <w:rPr>
          <w:rFonts w:ascii="Times New Roman" w:eastAsia="Calibri" w:hAnsi="Times New Roman" w:cs="Times New Roman"/>
          <w:sz w:val="28"/>
          <w:szCs w:val="28"/>
        </w:rPr>
        <w:t xml:space="preserve">Фонду </w:t>
      </w:r>
      <w:r>
        <w:rPr>
          <w:rFonts w:ascii="Times New Roman" w:eastAsia="Calibri" w:hAnsi="Times New Roman" w:cs="Times New Roman"/>
          <w:sz w:val="28"/>
          <w:szCs w:val="28"/>
        </w:rPr>
        <w:t>выдано</w:t>
      </w:r>
      <w:r w:rsidR="0022466F">
        <w:rPr>
          <w:rFonts w:ascii="Times New Roman" w:eastAsia="Calibri" w:hAnsi="Times New Roman" w:cs="Times New Roman"/>
          <w:sz w:val="28"/>
          <w:szCs w:val="28"/>
        </w:rPr>
        <w:t xml:space="preserve"> представление.</w:t>
      </w:r>
    </w:p>
    <w:p w:rsidR="00EF242C" w:rsidRDefault="00EF242C" w:rsidP="001A0A70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902445" w:rsidRPr="0022466F" w:rsidRDefault="009535F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удитор</w:t>
      </w:r>
      <w:r w:rsidR="0022466F" w:rsidRPr="0022466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четной палаты </w:t>
      </w:r>
      <w:r w:rsidR="0022466F" w:rsidRPr="0022466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="0022466F" w:rsidRPr="0022466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="0022466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="0022466F" w:rsidRPr="0022466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>О.П.</w:t>
      </w:r>
      <w:r w:rsidR="00F500D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ремякова</w:t>
      </w:r>
    </w:p>
    <w:sectPr w:rsidR="00902445" w:rsidRPr="0022466F" w:rsidSect="00D86FE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425" w:rsidRDefault="00352425" w:rsidP="009707CA">
      <w:pPr>
        <w:spacing w:after="0" w:line="240" w:lineRule="auto"/>
      </w:pPr>
      <w:r>
        <w:separator/>
      </w:r>
    </w:p>
  </w:endnote>
  <w:endnote w:type="continuationSeparator" w:id="0">
    <w:p w:rsidR="00352425" w:rsidRDefault="00352425" w:rsidP="0097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425" w:rsidRDefault="00352425" w:rsidP="009707CA">
      <w:pPr>
        <w:spacing w:after="0" w:line="240" w:lineRule="auto"/>
      </w:pPr>
      <w:r>
        <w:separator/>
      </w:r>
    </w:p>
  </w:footnote>
  <w:footnote w:type="continuationSeparator" w:id="0">
    <w:p w:rsidR="00352425" w:rsidRDefault="00352425" w:rsidP="00970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971397"/>
      <w:docPartObj>
        <w:docPartGallery w:val="Page Numbers (Top of Page)"/>
        <w:docPartUnique/>
      </w:docPartObj>
    </w:sdtPr>
    <w:sdtEndPr/>
    <w:sdtContent>
      <w:p w:rsidR="00D86FE9" w:rsidRDefault="00D86F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875">
          <w:rPr>
            <w:noProof/>
          </w:rPr>
          <w:t>2</w:t>
        </w:r>
        <w:r>
          <w:fldChar w:fldCharType="end"/>
        </w:r>
      </w:p>
    </w:sdtContent>
  </w:sdt>
  <w:p w:rsidR="00D86FE9" w:rsidRDefault="00D86F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76B1D"/>
    <w:multiLevelType w:val="hybridMultilevel"/>
    <w:tmpl w:val="21007602"/>
    <w:lvl w:ilvl="0" w:tplc="F9609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CA"/>
    <w:rsid w:val="000672AD"/>
    <w:rsid w:val="000727CA"/>
    <w:rsid w:val="0008022A"/>
    <w:rsid w:val="0008648F"/>
    <w:rsid w:val="000B350D"/>
    <w:rsid w:val="000D17E0"/>
    <w:rsid w:val="001A0A70"/>
    <w:rsid w:val="001A7875"/>
    <w:rsid w:val="001E1652"/>
    <w:rsid w:val="0022466F"/>
    <w:rsid w:val="002A1EF1"/>
    <w:rsid w:val="00331576"/>
    <w:rsid w:val="00352425"/>
    <w:rsid w:val="00365C7B"/>
    <w:rsid w:val="003A3EDA"/>
    <w:rsid w:val="005741BF"/>
    <w:rsid w:val="006A12AA"/>
    <w:rsid w:val="006A2483"/>
    <w:rsid w:val="0070150D"/>
    <w:rsid w:val="007323F6"/>
    <w:rsid w:val="007A67C4"/>
    <w:rsid w:val="00852175"/>
    <w:rsid w:val="00902445"/>
    <w:rsid w:val="00927D90"/>
    <w:rsid w:val="0093086B"/>
    <w:rsid w:val="00952031"/>
    <w:rsid w:val="009535FA"/>
    <w:rsid w:val="009707CA"/>
    <w:rsid w:val="009D7221"/>
    <w:rsid w:val="00A04358"/>
    <w:rsid w:val="00AC08A0"/>
    <w:rsid w:val="00B57687"/>
    <w:rsid w:val="00CA121A"/>
    <w:rsid w:val="00CD4F73"/>
    <w:rsid w:val="00CE2DAE"/>
    <w:rsid w:val="00D86FE9"/>
    <w:rsid w:val="00E311AF"/>
    <w:rsid w:val="00E87078"/>
    <w:rsid w:val="00EC4081"/>
    <w:rsid w:val="00ED712E"/>
    <w:rsid w:val="00EF242C"/>
    <w:rsid w:val="00F500D0"/>
    <w:rsid w:val="00F55A4A"/>
    <w:rsid w:val="00FB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163BC4-F3E7-4B09-9B53-B0BC19FF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rsid w:val="009707C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note text"/>
    <w:aliases w:val="Знак Знак Знак,Знак Знак"/>
    <w:basedOn w:val="a"/>
    <w:link w:val="a5"/>
    <w:uiPriority w:val="99"/>
    <w:unhideWhenUsed/>
    <w:rsid w:val="009707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Знак Знак Знак Знак,Знак Знак Знак1"/>
    <w:basedOn w:val="a0"/>
    <w:link w:val="a4"/>
    <w:uiPriority w:val="99"/>
    <w:rsid w:val="009707CA"/>
    <w:rPr>
      <w:sz w:val="20"/>
      <w:szCs w:val="20"/>
    </w:rPr>
  </w:style>
  <w:style w:type="character" w:styleId="a6">
    <w:name w:val="footnote reference"/>
    <w:aliases w:val="Знак сноски-FN,Ciae niinee-FN,Знак сноски 1"/>
    <w:basedOn w:val="a0"/>
    <w:uiPriority w:val="99"/>
    <w:unhideWhenUsed/>
    <w:rsid w:val="009707CA"/>
    <w:rPr>
      <w:vertAlign w:val="superscript"/>
    </w:rPr>
  </w:style>
  <w:style w:type="paragraph" w:customStyle="1" w:styleId="ListParagraph1">
    <w:name w:val="List Paragraph1"/>
    <w:basedOn w:val="a"/>
    <w:rsid w:val="009707CA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D8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FE9"/>
  </w:style>
  <w:style w:type="paragraph" w:styleId="a9">
    <w:name w:val="footer"/>
    <w:basedOn w:val="a"/>
    <w:link w:val="aa"/>
    <w:uiPriority w:val="99"/>
    <w:unhideWhenUsed/>
    <w:rsid w:val="00D8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FE9"/>
  </w:style>
  <w:style w:type="paragraph" w:styleId="ab">
    <w:name w:val="Balloon Text"/>
    <w:basedOn w:val="a"/>
    <w:link w:val="ac"/>
    <w:uiPriority w:val="99"/>
    <w:semiHidden/>
    <w:unhideWhenUsed/>
    <w:rsid w:val="00EC4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408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24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5D9A-F28A-422D-B19B-54034ADD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 Галина Рустемовна</dc:creator>
  <cp:keywords/>
  <dc:description/>
  <cp:lastModifiedBy>Кузнецова Ольга Николаевна</cp:lastModifiedBy>
  <cp:revision>2</cp:revision>
  <cp:lastPrinted>2019-03-18T09:26:00Z</cp:lastPrinted>
  <dcterms:created xsi:type="dcterms:W3CDTF">2019-06-04T09:24:00Z</dcterms:created>
  <dcterms:modified xsi:type="dcterms:W3CDTF">2019-06-04T09:24:00Z</dcterms:modified>
</cp:coreProperties>
</file>